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2C" w:rsidRPr="001F589C" w:rsidRDefault="001F589C" w:rsidP="001F589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F589C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B74D75" w:rsidRPr="001F589C">
        <w:rPr>
          <w:rFonts w:cs="B Nazanin" w:hint="cs"/>
          <w:b/>
          <w:bCs/>
          <w:sz w:val="28"/>
          <w:szCs w:val="28"/>
          <w:rtl/>
          <w:lang w:bidi="fa-IR"/>
        </w:rPr>
        <w:t xml:space="preserve">مشخصات </w:t>
      </w:r>
      <w:r w:rsidR="003B5AB9" w:rsidRPr="001F589C">
        <w:rPr>
          <w:rFonts w:cs="B Nazanin" w:hint="cs"/>
          <w:b/>
          <w:bCs/>
          <w:sz w:val="28"/>
          <w:szCs w:val="28"/>
          <w:rtl/>
          <w:lang w:bidi="fa-IR"/>
        </w:rPr>
        <w:t>فردی</w:t>
      </w:r>
    </w:p>
    <w:p w:rsidR="001D10E4" w:rsidRPr="001F589C" w:rsidRDefault="001D10E4" w:rsidP="001D10E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4D75" w:rsidRPr="001D10E4" w:rsidTr="00B74D75">
        <w:tc>
          <w:tcPr>
            <w:tcW w:w="2337" w:type="dxa"/>
          </w:tcPr>
          <w:p w:rsidR="00B74D75" w:rsidRPr="001D10E4" w:rsidRDefault="00B74D75" w:rsidP="00B74D75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نام خانوادگی:</w:t>
            </w:r>
          </w:p>
        </w:tc>
        <w:tc>
          <w:tcPr>
            <w:tcW w:w="2337" w:type="dxa"/>
          </w:tcPr>
          <w:p w:rsidR="00B74D75" w:rsidRPr="001D10E4" w:rsidRDefault="001F589C" w:rsidP="00B74D7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تولد:</w:t>
            </w:r>
          </w:p>
        </w:tc>
        <w:tc>
          <w:tcPr>
            <w:tcW w:w="2338" w:type="dxa"/>
          </w:tcPr>
          <w:p w:rsidR="00B74D75" w:rsidRPr="001D10E4" w:rsidRDefault="001F589C" w:rsidP="00B74D7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هر محل سکونت:</w:t>
            </w:r>
          </w:p>
        </w:tc>
        <w:tc>
          <w:tcPr>
            <w:tcW w:w="2338" w:type="dxa"/>
          </w:tcPr>
          <w:p w:rsidR="00B74D75" w:rsidRPr="001D10E4" w:rsidRDefault="001F589C" w:rsidP="00B74D7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خرین مدرک و رشته تحصیلی</w:t>
            </w:r>
            <w:r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</w:tr>
      <w:tr w:rsidR="00B74D75" w:rsidRPr="001D10E4" w:rsidTr="00B74D75">
        <w:tc>
          <w:tcPr>
            <w:tcW w:w="2337" w:type="dxa"/>
          </w:tcPr>
          <w:p w:rsidR="00B74D75" w:rsidRPr="001D10E4" w:rsidRDefault="001F589C" w:rsidP="00B74D7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ضعیت تاهل:</w:t>
            </w:r>
          </w:p>
        </w:tc>
        <w:tc>
          <w:tcPr>
            <w:tcW w:w="2337" w:type="dxa"/>
          </w:tcPr>
          <w:p w:rsidR="00B74D75" w:rsidRPr="001D10E4" w:rsidRDefault="001F589C" w:rsidP="00B74D7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ضعیت نظام وظیفه:</w:t>
            </w:r>
          </w:p>
        </w:tc>
        <w:tc>
          <w:tcPr>
            <w:tcW w:w="2338" w:type="dxa"/>
          </w:tcPr>
          <w:p w:rsidR="00B74D75" w:rsidRPr="001D10E4" w:rsidRDefault="001F589C" w:rsidP="00B74D7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ضعیت اشتغال:</w:t>
            </w:r>
          </w:p>
        </w:tc>
        <w:tc>
          <w:tcPr>
            <w:tcW w:w="2338" w:type="dxa"/>
          </w:tcPr>
          <w:p w:rsidR="00B74D75" w:rsidRPr="001D10E4" w:rsidRDefault="00B74D75" w:rsidP="00B74D7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لفن همراه:</w:t>
            </w:r>
          </w:p>
        </w:tc>
      </w:tr>
    </w:tbl>
    <w:p w:rsidR="00B74D75" w:rsidRPr="001D10E4" w:rsidRDefault="00B74D75" w:rsidP="00B74D75">
      <w:pPr>
        <w:bidi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:rsidR="00B74D75" w:rsidRPr="001F589C" w:rsidRDefault="00B74D75" w:rsidP="001F589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 xml:space="preserve">ب)سوابق </w:t>
      </w:r>
      <w:r w:rsidR="001F589C" w:rsidRPr="001F589C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710"/>
        <w:gridCol w:w="1890"/>
        <w:gridCol w:w="4230"/>
      </w:tblGrid>
      <w:tr w:rsidR="00B74D75" w:rsidRPr="001D10E4" w:rsidTr="00B74D75">
        <w:trPr>
          <w:trHeight w:val="701"/>
          <w:jc w:val="center"/>
        </w:trPr>
        <w:tc>
          <w:tcPr>
            <w:tcW w:w="1520" w:type="dxa"/>
          </w:tcPr>
          <w:p w:rsidR="00B74D75" w:rsidRPr="001D10E4" w:rsidRDefault="00944FF8" w:rsidP="001F589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نوان و </w:t>
            </w:r>
            <w:r w:rsidR="00B74D75"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br/>
            </w:r>
            <w:r w:rsidR="00B74D75"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حل </w:t>
            </w:r>
            <w:r w:rsidR="001F589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عالیت</w:t>
            </w:r>
          </w:p>
        </w:tc>
        <w:tc>
          <w:tcPr>
            <w:tcW w:w="1710" w:type="dxa"/>
          </w:tcPr>
          <w:p w:rsidR="00B74D75" w:rsidRPr="001D10E4" w:rsidRDefault="00B74D75" w:rsidP="001F589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ت </w:t>
            </w:r>
            <w:r w:rsidR="00944FF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زمان </w:t>
            </w:r>
            <w:r w:rsidR="001F589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کاری</w:t>
            </w:r>
            <w:r w:rsidR="00944FF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br/>
            </w:r>
            <w:r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روع و پایان</w:t>
            </w:r>
          </w:p>
        </w:tc>
        <w:tc>
          <w:tcPr>
            <w:tcW w:w="1890" w:type="dxa"/>
          </w:tcPr>
          <w:p w:rsidR="00B74D75" w:rsidRPr="001D10E4" w:rsidRDefault="001F589C" w:rsidP="001F589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همکاری</w:t>
            </w:r>
          </w:p>
        </w:tc>
        <w:tc>
          <w:tcPr>
            <w:tcW w:w="4230" w:type="dxa"/>
          </w:tcPr>
          <w:p w:rsidR="00B74D75" w:rsidRPr="001D10E4" w:rsidRDefault="00B74D75" w:rsidP="00B74D7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درس و تلفن محل کار</w:t>
            </w:r>
          </w:p>
        </w:tc>
      </w:tr>
      <w:tr w:rsidR="00B74D75" w:rsidRPr="001D10E4" w:rsidTr="00B74D75">
        <w:trPr>
          <w:jc w:val="center"/>
        </w:trPr>
        <w:tc>
          <w:tcPr>
            <w:tcW w:w="1520" w:type="dxa"/>
          </w:tcPr>
          <w:p w:rsidR="00B74D75" w:rsidRPr="001D10E4" w:rsidRDefault="00B74D75" w:rsidP="00B74D75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B74D75" w:rsidRPr="001D10E4" w:rsidRDefault="00B74D75" w:rsidP="00B74D75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B74D75" w:rsidRPr="001D10E4" w:rsidRDefault="00B74D75" w:rsidP="00B74D75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B74D75" w:rsidRPr="001D10E4" w:rsidRDefault="00B74D75" w:rsidP="00B74D75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F589C" w:rsidRPr="001D10E4" w:rsidTr="00B74D75">
        <w:trPr>
          <w:jc w:val="center"/>
        </w:trPr>
        <w:tc>
          <w:tcPr>
            <w:tcW w:w="1520" w:type="dxa"/>
          </w:tcPr>
          <w:p w:rsidR="001F589C" w:rsidRPr="001D10E4" w:rsidRDefault="001F589C" w:rsidP="00B74D75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1F589C" w:rsidRPr="001D10E4" w:rsidRDefault="001F589C" w:rsidP="00B74D75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1F589C" w:rsidRPr="001D10E4" w:rsidRDefault="001F589C" w:rsidP="00B74D75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1F589C" w:rsidRPr="001D10E4" w:rsidRDefault="001F589C" w:rsidP="00B74D75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F589C" w:rsidRPr="001D10E4" w:rsidTr="00B74D75">
        <w:trPr>
          <w:jc w:val="center"/>
        </w:trPr>
        <w:tc>
          <w:tcPr>
            <w:tcW w:w="1520" w:type="dxa"/>
          </w:tcPr>
          <w:p w:rsidR="001F589C" w:rsidRPr="001D10E4" w:rsidRDefault="001F589C" w:rsidP="00B74D75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1F589C" w:rsidRPr="001D10E4" w:rsidRDefault="001F589C" w:rsidP="00B74D75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1F589C" w:rsidRPr="001D10E4" w:rsidRDefault="001F589C" w:rsidP="00B74D75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1F589C" w:rsidRPr="001D10E4" w:rsidRDefault="001F589C" w:rsidP="00B74D75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B74D75" w:rsidRPr="001F589C" w:rsidRDefault="00B74D75" w:rsidP="00B74D75">
      <w:pPr>
        <w:bidi/>
        <w:rPr>
          <w:rFonts w:cs="B Nazanin"/>
          <w:b/>
          <w:bCs/>
          <w:sz w:val="8"/>
          <w:szCs w:val="8"/>
          <w:rtl/>
          <w:lang w:bidi="fa-IR"/>
        </w:rPr>
      </w:pPr>
    </w:p>
    <w:p w:rsidR="00B74D75" w:rsidRPr="001F589C" w:rsidRDefault="00B74D75" w:rsidP="00B74D7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ج) سوابق تحصیل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710"/>
        <w:gridCol w:w="1890"/>
        <w:gridCol w:w="4230"/>
      </w:tblGrid>
      <w:tr w:rsidR="00B74D75" w:rsidRPr="001D10E4" w:rsidTr="003E69DE">
        <w:trPr>
          <w:trHeight w:val="701"/>
          <w:jc w:val="center"/>
        </w:trPr>
        <w:tc>
          <w:tcPr>
            <w:tcW w:w="1520" w:type="dxa"/>
          </w:tcPr>
          <w:p w:rsidR="00B74D75" w:rsidRPr="001D10E4" w:rsidRDefault="00B74D75" w:rsidP="003E69D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خرین مدرک تحصیلی</w:t>
            </w:r>
          </w:p>
        </w:tc>
        <w:tc>
          <w:tcPr>
            <w:tcW w:w="1710" w:type="dxa"/>
          </w:tcPr>
          <w:p w:rsidR="00B74D75" w:rsidRPr="001D10E4" w:rsidRDefault="00B74D75" w:rsidP="003E69D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ته تحصیلی</w:t>
            </w:r>
          </w:p>
        </w:tc>
        <w:tc>
          <w:tcPr>
            <w:tcW w:w="1890" w:type="dxa"/>
          </w:tcPr>
          <w:p w:rsidR="00B74D75" w:rsidRPr="001D10E4" w:rsidRDefault="00B74D75" w:rsidP="003E69D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مان اخذ مدرک تحصیلی</w:t>
            </w:r>
          </w:p>
        </w:tc>
        <w:tc>
          <w:tcPr>
            <w:tcW w:w="4230" w:type="dxa"/>
          </w:tcPr>
          <w:p w:rsidR="00B74D75" w:rsidRPr="001D10E4" w:rsidRDefault="00B74D75" w:rsidP="003E69D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D10E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درس محل تحصیل</w:t>
            </w:r>
          </w:p>
        </w:tc>
      </w:tr>
      <w:tr w:rsidR="00B74D75" w:rsidRPr="001D10E4" w:rsidTr="003E69DE">
        <w:trPr>
          <w:jc w:val="center"/>
        </w:trPr>
        <w:tc>
          <w:tcPr>
            <w:tcW w:w="1520" w:type="dxa"/>
          </w:tcPr>
          <w:p w:rsidR="00B74D75" w:rsidRPr="001D10E4" w:rsidRDefault="00B74D75" w:rsidP="003E69DE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B74D75" w:rsidRPr="001D10E4" w:rsidRDefault="00B74D75" w:rsidP="003E69DE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B74D75" w:rsidRPr="001D10E4" w:rsidRDefault="00B74D75" w:rsidP="003E69DE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B74D75" w:rsidRPr="001D10E4" w:rsidRDefault="00B74D75" w:rsidP="003E69DE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B74D75" w:rsidRPr="001D10E4" w:rsidRDefault="00B74D75" w:rsidP="00B74D75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:rsidR="00B74D75" w:rsidRPr="001D10E4" w:rsidRDefault="00B74D75" w:rsidP="00B74D75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:rsidR="00944FF8" w:rsidRDefault="001F589C" w:rsidP="001F589C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  <w:sectPr w:rsidR="00944F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ه) در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صورت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داشتن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رزومه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نمونه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آثا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bookmarkStart w:id="0" w:name="_GoBack"/>
      <w:bookmarkEnd w:id="0"/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رزومه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خود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را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همراه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فایل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صوتی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فرم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تکمیل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شده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صورت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فایل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زیپ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طریق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روش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ذکر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شده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ارسال</w:t>
      </w:r>
      <w:r w:rsidRPr="001F589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F589C">
        <w:rPr>
          <w:rFonts w:cs="B Nazanin" w:hint="cs"/>
          <w:b/>
          <w:bCs/>
          <w:sz w:val="24"/>
          <w:szCs w:val="24"/>
          <w:rtl/>
          <w:lang w:bidi="fa-IR"/>
        </w:rPr>
        <w:t>نمایی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1D10E4" w:rsidRPr="00944FF8" w:rsidRDefault="001D10E4" w:rsidP="001F589C">
      <w:pPr>
        <w:bidi/>
        <w:rPr>
          <w:rFonts w:cs="B Nazanin"/>
          <w:b/>
          <w:bCs/>
          <w:sz w:val="16"/>
          <w:szCs w:val="16"/>
          <w:lang w:bidi="fa-IR"/>
        </w:rPr>
      </w:pPr>
    </w:p>
    <w:sectPr w:rsidR="001D10E4" w:rsidRPr="00944FF8" w:rsidSect="00944FF8">
      <w:type w:val="continuous"/>
      <w:pgSz w:w="12240" w:h="15840" w:code="1"/>
      <w:pgMar w:top="1440" w:right="1440" w:bottom="1440" w:left="1440" w:header="720" w:footer="720" w:gutter="0"/>
      <w:cols w:num="3"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95A7F"/>
    <w:multiLevelType w:val="hybridMultilevel"/>
    <w:tmpl w:val="E3140098"/>
    <w:lvl w:ilvl="0" w:tplc="E90AA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75"/>
    <w:rsid w:val="000013F5"/>
    <w:rsid w:val="00004061"/>
    <w:rsid w:val="00005116"/>
    <w:rsid w:val="00006031"/>
    <w:rsid w:val="000072AB"/>
    <w:rsid w:val="000121B3"/>
    <w:rsid w:val="0001344E"/>
    <w:rsid w:val="00014BEA"/>
    <w:rsid w:val="00021000"/>
    <w:rsid w:val="00021451"/>
    <w:rsid w:val="00021A87"/>
    <w:rsid w:val="00024A6C"/>
    <w:rsid w:val="00027F06"/>
    <w:rsid w:val="00031B1C"/>
    <w:rsid w:val="00031F19"/>
    <w:rsid w:val="00032E52"/>
    <w:rsid w:val="000368DF"/>
    <w:rsid w:val="000448B7"/>
    <w:rsid w:val="00046B75"/>
    <w:rsid w:val="000506F5"/>
    <w:rsid w:val="000610AD"/>
    <w:rsid w:val="0007692B"/>
    <w:rsid w:val="000800F4"/>
    <w:rsid w:val="00081DAD"/>
    <w:rsid w:val="00082618"/>
    <w:rsid w:val="00084B30"/>
    <w:rsid w:val="00086CDC"/>
    <w:rsid w:val="0009118D"/>
    <w:rsid w:val="00091FDD"/>
    <w:rsid w:val="0009210A"/>
    <w:rsid w:val="000A0216"/>
    <w:rsid w:val="000A10B5"/>
    <w:rsid w:val="000A1FF2"/>
    <w:rsid w:val="000B10B4"/>
    <w:rsid w:val="000C1D0D"/>
    <w:rsid w:val="000C31A4"/>
    <w:rsid w:val="000C52A7"/>
    <w:rsid w:val="000C5D21"/>
    <w:rsid w:val="000D5B35"/>
    <w:rsid w:val="000D70EB"/>
    <w:rsid w:val="000D7D21"/>
    <w:rsid w:val="000E1DE1"/>
    <w:rsid w:val="000F6950"/>
    <w:rsid w:val="00103375"/>
    <w:rsid w:val="00106B16"/>
    <w:rsid w:val="00107C86"/>
    <w:rsid w:val="00116A70"/>
    <w:rsid w:val="00120860"/>
    <w:rsid w:val="0012180A"/>
    <w:rsid w:val="00122325"/>
    <w:rsid w:val="00122A8A"/>
    <w:rsid w:val="00123E40"/>
    <w:rsid w:val="001315FB"/>
    <w:rsid w:val="001318A5"/>
    <w:rsid w:val="0013199A"/>
    <w:rsid w:val="0013246D"/>
    <w:rsid w:val="0013501A"/>
    <w:rsid w:val="00140E2A"/>
    <w:rsid w:val="001426C2"/>
    <w:rsid w:val="00142FC9"/>
    <w:rsid w:val="00143A01"/>
    <w:rsid w:val="00147A1B"/>
    <w:rsid w:val="00152D21"/>
    <w:rsid w:val="0015458C"/>
    <w:rsid w:val="00160A7E"/>
    <w:rsid w:val="00162399"/>
    <w:rsid w:val="001643E6"/>
    <w:rsid w:val="00164A28"/>
    <w:rsid w:val="00171B62"/>
    <w:rsid w:val="00175EAC"/>
    <w:rsid w:val="001815AB"/>
    <w:rsid w:val="00181D63"/>
    <w:rsid w:val="001842C8"/>
    <w:rsid w:val="0018729F"/>
    <w:rsid w:val="001919EF"/>
    <w:rsid w:val="001950AF"/>
    <w:rsid w:val="001A1120"/>
    <w:rsid w:val="001A44A3"/>
    <w:rsid w:val="001D10E4"/>
    <w:rsid w:val="001D484E"/>
    <w:rsid w:val="001D6008"/>
    <w:rsid w:val="001D7B2C"/>
    <w:rsid w:val="001E1B58"/>
    <w:rsid w:val="001E2D4B"/>
    <w:rsid w:val="001E305C"/>
    <w:rsid w:val="001E4235"/>
    <w:rsid w:val="001E4FBA"/>
    <w:rsid w:val="001E523F"/>
    <w:rsid w:val="001F1654"/>
    <w:rsid w:val="001F589C"/>
    <w:rsid w:val="002120BB"/>
    <w:rsid w:val="00215A86"/>
    <w:rsid w:val="00216B5D"/>
    <w:rsid w:val="002229EB"/>
    <w:rsid w:val="00223539"/>
    <w:rsid w:val="00234DDA"/>
    <w:rsid w:val="00237BA8"/>
    <w:rsid w:val="002418DC"/>
    <w:rsid w:val="0024291B"/>
    <w:rsid w:val="0024558D"/>
    <w:rsid w:val="00252CAD"/>
    <w:rsid w:val="00257233"/>
    <w:rsid w:val="002624AC"/>
    <w:rsid w:val="0026462D"/>
    <w:rsid w:val="00266995"/>
    <w:rsid w:val="00266E52"/>
    <w:rsid w:val="00280D61"/>
    <w:rsid w:val="00281DD4"/>
    <w:rsid w:val="00286F22"/>
    <w:rsid w:val="002873FD"/>
    <w:rsid w:val="0029446B"/>
    <w:rsid w:val="002973E3"/>
    <w:rsid w:val="002A1B49"/>
    <w:rsid w:val="002A4CC9"/>
    <w:rsid w:val="002A62FB"/>
    <w:rsid w:val="002A7597"/>
    <w:rsid w:val="002B7DB1"/>
    <w:rsid w:val="002C1251"/>
    <w:rsid w:val="002C22CE"/>
    <w:rsid w:val="002C24A0"/>
    <w:rsid w:val="002C2ADD"/>
    <w:rsid w:val="002C4057"/>
    <w:rsid w:val="002C6455"/>
    <w:rsid w:val="002C6FE5"/>
    <w:rsid w:val="002D1AB1"/>
    <w:rsid w:val="002D3ADB"/>
    <w:rsid w:val="002D59EC"/>
    <w:rsid w:val="002E013F"/>
    <w:rsid w:val="002E562C"/>
    <w:rsid w:val="002F057B"/>
    <w:rsid w:val="002F3984"/>
    <w:rsid w:val="002F77C2"/>
    <w:rsid w:val="00302407"/>
    <w:rsid w:val="00310CAF"/>
    <w:rsid w:val="003121AF"/>
    <w:rsid w:val="003130A4"/>
    <w:rsid w:val="00314154"/>
    <w:rsid w:val="00324AB4"/>
    <w:rsid w:val="00327E23"/>
    <w:rsid w:val="00331164"/>
    <w:rsid w:val="00332B70"/>
    <w:rsid w:val="003337F8"/>
    <w:rsid w:val="0033749F"/>
    <w:rsid w:val="003420F6"/>
    <w:rsid w:val="003432A2"/>
    <w:rsid w:val="0034356A"/>
    <w:rsid w:val="00345EC5"/>
    <w:rsid w:val="00347023"/>
    <w:rsid w:val="003512AA"/>
    <w:rsid w:val="00353F06"/>
    <w:rsid w:val="00356E99"/>
    <w:rsid w:val="003652C0"/>
    <w:rsid w:val="00375CAD"/>
    <w:rsid w:val="00377640"/>
    <w:rsid w:val="003827B2"/>
    <w:rsid w:val="00383985"/>
    <w:rsid w:val="0038482D"/>
    <w:rsid w:val="0038589C"/>
    <w:rsid w:val="00394F75"/>
    <w:rsid w:val="003A251A"/>
    <w:rsid w:val="003A573D"/>
    <w:rsid w:val="003B1326"/>
    <w:rsid w:val="003B5AB9"/>
    <w:rsid w:val="003B5C86"/>
    <w:rsid w:val="003B73D5"/>
    <w:rsid w:val="003C65B2"/>
    <w:rsid w:val="003C783A"/>
    <w:rsid w:val="003C7C8B"/>
    <w:rsid w:val="003D3347"/>
    <w:rsid w:val="003F1CB1"/>
    <w:rsid w:val="0040007E"/>
    <w:rsid w:val="00401685"/>
    <w:rsid w:val="004022CF"/>
    <w:rsid w:val="00403127"/>
    <w:rsid w:val="00403AA8"/>
    <w:rsid w:val="00406FFF"/>
    <w:rsid w:val="004127D1"/>
    <w:rsid w:val="00415172"/>
    <w:rsid w:val="00417818"/>
    <w:rsid w:val="004213F2"/>
    <w:rsid w:val="004217DD"/>
    <w:rsid w:val="0042305A"/>
    <w:rsid w:val="0042532B"/>
    <w:rsid w:val="0043054C"/>
    <w:rsid w:val="00434BA2"/>
    <w:rsid w:val="00446256"/>
    <w:rsid w:val="004502D6"/>
    <w:rsid w:val="004529EA"/>
    <w:rsid w:val="004560CD"/>
    <w:rsid w:val="00465546"/>
    <w:rsid w:val="00472615"/>
    <w:rsid w:val="004824FF"/>
    <w:rsid w:val="00482522"/>
    <w:rsid w:val="004834E5"/>
    <w:rsid w:val="004860A2"/>
    <w:rsid w:val="00492BA0"/>
    <w:rsid w:val="00493FA5"/>
    <w:rsid w:val="00494537"/>
    <w:rsid w:val="00494E19"/>
    <w:rsid w:val="00497BDC"/>
    <w:rsid w:val="004A4042"/>
    <w:rsid w:val="004A41EA"/>
    <w:rsid w:val="004A4468"/>
    <w:rsid w:val="004A66F5"/>
    <w:rsid w:val="004B0096"/>
    <w:rsid w:val="004B2C60"/>
    <w:rsid w:val="004B3360"/>
    <w:rsid w:val="004B3DE3"/>
    <w:rsid w:val="004C1190"/>
    <w:rsid w:val="004C199C"/>
    <w:rsid w:val="004C731C"/>
    <w:rsid w:val="004C7A2F"/>
    <w:rsid w:val="004D5FFC"/>
    <w:rsid w:val="004D75CB"/>
    <w:rsid w:val="004E1FCF"/>
    <w:rsid w:val="004E6C1B"/>
    <w:rsid w:val="004F466A"/>
    <w:rsid w:val="004F46B2"/>
    <w:rsid w:val="004F55F1"/>
    <w:rsid w:val="004F5A02"/>
    <w:rsid w:val="004F6D44"/>
    <w:rsid w:val="004F7273"/>
    <w:rsid w:val="004F7B2C"/>
    <w:rsid w:val="004F7BCA"/>
    <w:rsid w:val="005009BE"/>
    <w:rsid w:val="00503141"/>
    <w:rsid w:val="00503AAF"/>
    <w:rsid w:val="005040BB"/>
    <w:rsid w:val="00507CC2"/>
    <w:rsid w:val="0051007C"/>
    <w:rsid w:val="0051729B"/>
    <w:rsid w:val="0052125D"/>
    <w:rsid w:val="005329B2"/>
    <w:rsid w:val="005335F1"/>
    <w:rsid w:val="00545514"/>
    <w:rsid w:val="00550D54"/>
    <w:rsid w:val="00551081"/>
    <w:rsid w:val="00551EEB"/>
    <w:rsid w:val="0055626C"/>
    <w:rsid w:val="00574FE1"/>
    <w:rsid w:val="00576323"/>
    <w:rsid w:val="005768BE"/>
    <w:rsid w:val="00580FC0"/>
    <w:rsid w:val="0058387C"/>
    <w:rsid w:val="00584584"/>
    <w:rsid w:val="00585B91"/>
    <w:rsid w:val="00590BAF"/>
    <w:rsid w:val="0059331B"/>
    <w:rsid w:val="0059353A"/>
    <w:rsid w:val="005964B6"/>
    <w:rsid w:val="00596AB3"/>
    <w:rsid w:val="00597981"/>
    <w:rsid w:val="00597E2B"/>
    <w:rsid w:val="005A2B12"/>
    <w:rsid w:val="005A7618"/>
    <w:rsid w:val="005B1C38"/>
    <w:rsid w:val="005B34F4"/>
    <w:rsid w:val="005B4212"/>
    <w:rsid w:val="005B62BF"/>
    <w:rsid w:val="005B7C88"/>
    <w:rsid w:val="005C0017"/>
    <w:rsid w:val="005C0181"/>
    <w:rsid w:val="005C1821"/>
    <w:rsid w:val="005C3764"/>
    <w:rsid w:val="005C4758"/>
    <w:rsid w:val="005D188D"/>
    <w:rsid w:val="005D61B5"/>
    <w:rsid w:val="005E1061"/>
    <w:rsid w:val="005E6775"/>
    <w:rsid w:val="005F0FE4"/>
    <w:rsid w:val="005F416B"/>
    <w:rsid w:val="005F597D"/>
    <w:rsid w:val="005F7592"/>
    <w:rsid w:val="00601A6C"/>
    <w:rsid w:val="00601EE2"/>
    <w:rsid w:val="00604773"/>
    <w:rsid w:val="00604EF5"/>
    <w:rsid w:val="0060505A"/>
    <w:rsid w:val="006060D7"/>
    <w:rsid w:val="006104A7"/>
    <w:rsid w:val="006111D0"/>
    <w:rsid w:val="00611F38"/>
    <w:rsid w:val="00616D1B"/>
    <w:rsid w:val="0061728F"/>
    <w:rsid w:val="00617F7A"/>
    <w:rsid w:val="006304F8"/>
    <w:rsid w:val="00630590"/>
    <w:rsid w:val="006327AE"/>
    <w:rsid w:val="0063547D"/>
    <w:rsid w:val="00635F26"/>
    <w:rsid w:val="0063643F"/>
    <w:rsid w:val="00637AEB"/>
    <w:rsid w:val="00640856"/>
    <w:rsid w:val="0064103B"/>
    <w:rsid w:val="006423B7"/>
    <w:rsid w:val="006434ED"/>
    <w:rsid w:val="00645E8F"/>
    <w:rsid w:val="00654958"/>
    <w:rsid w:val="00655D9D"/>
    <w:rsid w:val="0065621B"/>
    <w:rsid w:val="00660CE7"/>
    <w:rsid w:val="00662524"/>
    <w:rsid w:val="0066310D"/>
    <w:rsid w:val="0066341D"/>
    <w:rsid w:val="006715D3"/>
    <w:rsid w:val="006717E7"/>
    <w:rsid w:val="00672139"/>
    <w:rsid w:val="00672319"/>
    <w:rsid w:val="00673163"/>
    <w:rsid w:val="00676C4A"/>
    <w:rsid w:val="00694888"/>
    <w:rsid w:val="00694C36"/>
    <w:rsid w:val="006A0CC7"/>
    <w:rsid w:val="006A0D76"/>
    <w:rsid w:val="006A2C00"/>
    <w:rsid w:val="006A32ED"/>
    <w:rsid w:val="006A3380"/>
    <w:rsid w:val="006A7B0F"/>
    <w:rsid w:val="006B0544"/>
    <w:rsid w:val="006B27DA"/>
    <w:rsid w:val="006B78E2"/>
    <w:rsid w:val="006C269F"/>
    <w:rsid w:val="006C270A"/>
    <w:rsid w:val="006C3CAF"/>
    <w:rsid w:val="006C5374"/>
    <w:rsid w:val="006C5948"/>
    <w:rsid w:val="006C7EF0"/>
    <w:rsid w:val="006D08F3"/>
    <w:rsid w:val="006D60A4"/>
    <w:rsid w:val="006E33D9"/>
    <w:rsid w:val="006F28F2"/>
    <w:rsid w:val="006F6FA5"/>
    <w:rsid w:val="00704919"/>
    <w:rsid w:val="00704BC1"/>
    <w:rsid w:val="0070613E"/>
    <w:rsid w:val="0070723C"/>
    <w:rsid w:val="00707790"/>
    <w:rsid w:val="00715BB8"/>
    <w:rsid w:val="00722F34"/>
    <w:rsid w:val="00723839"/>
    <w:rsid w:val="00724AC0"/>
    <w:rsid w:val="00726066"/>
    <w:rsid w:val="00733E70"/>
    <w:rsid w:val="00734B74"/>
    <w:rsid w:val="00741A35"/>
    <w:rsid w:val="00744F78"/>
    <w:rsid w:val="00755461"/>
    <w:rsid w:val="00755646"/>
    <w:rsid w:val="00755FF5"/>
    <w:rsid w:val="00761618"/>
    <w:rsid w:val="007620F6"/>
    <w:rsid w:val="00766AEF"/>
    <w:rsid w:val="00766D21"/>
    <w:rsid w:val="00771901"/>
    <w:rsid w:val="007725F7"/>
    <w:rsid w:val="00775ACC"/>
    <w:rsid w:val="0077783A"/>
    <w:rsid w:val="00780262"/>
    <w:rsid w:val="00781E84"/>
    <w:rsid w:val="00782A11"/>
    <w:rsid w:val="007862C4"/>
    <w:rsid w:val="007918AC"/>
    <w:rsid w:val="00795C91"/>
    <w:rsid w:val="007A0BD0"/>
    <w:rsid w:val="007B1CA6"/>
    <w:rsid w:val="007B4710"/>
    <w:rsid w:val="007B6125"/>
    <w:rsid w:val="007C4B5A"/>
    <w:rsid w:val="007C6E93"/>
    <w:rsid w:val="007C7431"/>
    <w:rsid w:val="007D0B32"/>
    <w:rsid w:val="007D15E5"/>
    <w:rsid w:val="007D2E22"/>
    <w:rsid w:val="007E2B9D"/>
    <w:rsid w:val="007E4EE3"/>
    <w:rsid w:val="007F13F8"/>
    <w:rsid w:val="007F27AC"/>
    <w:rsid w:val="007F3651"/>
    <w:rsid w:val="007F4E31"/>
    <w:rsid w:val="007F58B1"/>
    <w:rsid w:val="007F6F74"/>
    <w:rsid w:val="00811C41"/>
    <w:rsid w:val="0081627D"/>
    <w:rsid w:val="00821496"/>
    <w:rsid w:val="0084032C"/>
    <w:rsid w:val="00845256"/>
    <w:rsid w:val="00850038"/>
    <w:rsid w:val="0085432E"/>
    <w:rsid w:val="008565CC"/>
    <w:rsid w:val="00860EB6"/>
    <w:rsid w:val="008611B7"/>
    <w:rsid w:val="0086350F"/>
    <w:rsid w:val="00864BCC"/>
    <w:rsid w:val="008758F5"/>
    <w:rsid w:val="00876F9C"/>
    <w:rsid w:val="00881086"/>
    <w:rsid w:val="00882A0A"/>
    <w:rsid w:val="00887594"/>
    <w:rsid w:val="00890AE4"/>
    <w:rsid w:val="00897468"/>
    <w:rsid w:val="008A068C"/>
    <w:rsid w:val="008A1744"/>
    <w:rsid w:val="008A2695"/>
    <w:rsid w:val="008A2C2C"/>
    <w:rsid w:val="008A2D68"/>
    <w:rsid w:val="008A7692"/>
    <w:rsid w:val="008A7962"/>
    <w:rsid w:val="008A7FEB"/>
    <w:rsid w:val="008B7850"/>
    <w:rsid w:val="008B7E43"/>
    <w:rsid w:val="008C0BC7"/>
    <w:rsid w:val="008C0C3E"/>
    <w:rsid w:val="008C600B"/>
    <w:rsid w:val="008C7640"/>
    <w:rsid w:val="008D21A7"/>
    <w:rsid w:val="008D4959"/>
    <w:rsid w:val="008E29A1"/>
    <w:rsid w:val="008E3DF8"/>
    <w:rsid w:val="008E44E0"/>
    <w:rsid w:val="008F52BA"/>
    <w:rsid w:val="008F6104"/>
    <w:rsid w:val="008F6EE3"/>
    <w:rsid w:val="009020EC"/>
    <w:rsid w:val="009210F0"/>
    <w:rsid w:val="0092203A"/>
    <w:rsid w:val="00924D76"/>
    <w:rsid w:val="00931DF8"/>
    <w:rsid w:val="00940BB5"/>
    <w:rsid w:val="00944FF8"/>
    <w:rsid w:val="00947AC6"/>
    <w:rsid w:val="00950B31"/>
    <w:rsid w:val="009622E8"/>
    <w:rsid w:val="009657A5"/>
    <w:rsid w:val="00966747"/>
    <w:rsid w:val="00970DD9"/>
    <w:rsid w:val="00973C4D"/>
    <w:rsid w:val="00974CB0"/>
    <w:rsid w:val="00975408"/>
    <w:rsid w:val="00977FB9"/>
    <w:rsid w:val="0099373A"/>
    <w:rsid w:val="009A08A7"/>
    <w:rsid w:val="009A3BAE"/>
    <w:rsid w:val="009B1BAC"/>
    <w:rsid w:val="009B2E48"/>
    <w:rsid w:val="009B5227"/>
    <w:rsid w:val="009B580F"/>
    <w:rsid w:val="009B5BEE"/>
    <w:rsid w:val="009B5EDE"/>
    <w:rsid w:val="009C2015"/>
    <w:rsid w:val="009C499A"/>
    <w:rsid w:val="009C5C0E"/>
    <w:rsid w:val="009C6B1A"/>
    <w:rsid w:val="009C7008"/>
    <w:rsid w:val="009C7A0F"/>
    <w:rsid w:val="009D048B"/>
    <w:rsid w:val="009D3525"/>
    <w:rsid w:val="009D3A49"/>
    <w:rsid w:val="009D584A"/>
    <w:rsid w:val="009D7A32"/>
    <w:rsid w:val="009E1B70"/>
    <w:rsid w:val="009E4A6A"/>
    <w:rsid w:val="009E4F89"/>
    <w:rsid w:val="009E6858"/>
    <w:rsid w:val="009E6F0E"/>
    <w:rsid w:val="009F2BCB"/>
    <w:rsid w:val="009F3646"/>
    <w:rsid w:val="009F4EB9"/>
    <w:rsid w:val="00A179D9"/>
    <w:rsid w:val="00A2721A"/>
    <w:rsid w:val="00A37903"/>
    <w:rsid w:val="00A37ACD"/>
    <w:rsid w:val="00A46891"/>
    <w:rsid w:val="00A5060A"/>
    <w:rsid w:val="00A51FA1"/>
    <w:rsid w:val="00A53101"/>
    <w:rsid w:val="00A57226"/>
    <w:rsid w:val="00A60E61"/>
    <w:rsid w:val="00A675CD"/>
    <w:rsid w:val="00A67A50"/>
    <w:rsid w:val="00A75286"/>
    <w:rsid w:val="00A773FB"/>
    <w:rsid w:val="00A8237D"/>
    <w:rsid w:val="00A86298"/>
    <w:rsid w:val="00A86CF4"/>
    <w:rsid w:val="00A86F0E"/>
    <w:rsid w:val="00A923AD"/>
    <w:rsid w:val="00A937E8"/>
    <w:rsid w:val="00A962F1"/>
    <w:rsid w:val="00AA5172"/>
    <w:rsid w:val="00AA760B"/>
    <w:rsid w:val="00AB0A33"/>
    <w:rsid w:val="00AB20D2"/>
    <w:rsid w:val="00AB2AEB"/>
    <w:rsid w:val="00AB59B6"/>
    <w:rsid w:val="00AC6C65"/>
    <w:rsid w:val="00AD5134"/>
    <w:rsid w:val="00AD68A4"/>
    <w:rsid w:val="00AE154D"/>
    <w:rsid w:val="00AE220D"/>
    <w:rsid w:val="00AE782D"/>
    <w:rsid w:val="00AF0597"/>
    <w:rsid w:val="00AF6296"/>
    <w:rsid w:val="00AF6D10"/>
    <w:rsid w:val="00AF7475"/>
    <w:rsid w:val="00B11A4C"/>
    <w:rsid w:val="00B12140"/>
    <w:rsid w:val="00B17705"/>
    <w:rsid w:val="00B17CAE"/>
    <w:rsid w:val="00B375B9"/>
    <w:rsid w:val="00B5111B"/>
    <w:rsid w:val="00B51832"/>
    <w:rsid w:val="00B51FDF"/>
    <w:rsid w:val="00B55113"/>
    <w:rsid w:val="00B612D9"/>
    <w:rsid w:val="00B63938"/>
    <w:rsid w:val="00B6638E"/>
    <w:rsid w:val="00B6727C"/>
    <w:rsid w:val="00B70192"/>
    <w:rsid w:val="00B72361"/>
    <w:rsid w:val="00B74D75"/>
    <w:rsid w:val="00B7541C"/>
    <w:rsid w:val="00B75FE3"/>
    <w:rsid w:val="00B77F2D"/>
    <w:rsid w:val="00B80E07"/>
    <w:rsid w:val="00B84615"/>
    <w:rsid w:val="00B85A8D"/>
    <w:rsid w:val="00B8608E"/>
    <w:rsid w:val="00B9127B"/>
    <w:rsid w:val="00B949C0"/>
    <w:rsid w:val="00B94BF6"/>
    <w:rsid w:val="00BA0E40"/>
    <w:rsid w:val="00BA53D1"/>
    <w:rsid w:val="00BA54E8"/>
    <w:rsid w:val="00BB1E74"/>
    <w:rsid w:val="00BB27CD"/>
    <w:rsid w:val="00BC1A69"/>
    <w:rsid w:val="00BC5B6D"/>
    <w:rsid w:val="00BC7D48"/>
    <w:rsid w:val="00BD046F"/>
    <w:rsid w:val="00BD07B2"/>
    <w:rsid w:val="00BE1881"/>
    <w:rsid w:val="00BE23EB"/>
    <w:rsid w:val="00BE3489"/>
    <w:rsid w:val="00BE3A63"/>
    <w:rsid w:val="00BE3EB0"/>
    <w:rsid w:val="00BE4509"/>
    <w:rsid w:val="00BE56C8"/>
    <w:rsid w:val="00BF0E81"/>
    <w:rsid w:val="00BF257E"/>
    <w:rsid w:val="00BF4A0A"/>
    <w:rsid w:val="00C0601D"/>
    <w:rsid w:val="00C07608"/>
    <w:rsid w:val="00C12993"/>
    <w:rsid w:val="00C1375C"/>
    <w:rsid w:val="00C14EC4"/>
    <w:rsid w:val="00C206C9"/>
    <w:rsid w:val="00C33D6D"/>
    <w:rsid w:val="00C34342"/>
    <w:rsid w:val="00C46444"/>
    <w:rsid w:val="00C51636"/>
    <w:rsid w:val="00C52C89"/>
    <w:rsid w:val="00C53882"/>
    <w:rsid w:val="00C61325"/>
    <w:rsid w:val="00C63A57"/>
    <w:rsid w:val="00C65376"/>
    <w:rsid w:val="00C72946"/>
    <w:rsid w:val="00C72CC0"/>
    <w:rsid w:val="00C752ED"/>
    <w:rsid w:val="00C80F0F"/>
    <w:rsid w:val="00C81100"/>
    <w:rsid w:val="00C8121B"/>
    <w:rsid w:val="00C873E3"/>
    <w:rsid w:val="00C87F62"/>
    <w:rsid w:val="00C91928"/>
    <w:rsid w:val="00C9254F"/>
    <w:rsid w:val="00C92848"/>
    <w:rsid w:val="00CA0B70"/>
    <w:rsid w:val="00CA4843"/>
    <w:rsid w:val="00CA7FD1"/>
    <w:rsid w:val="00CB1D9A"/>
    <w:rsid w:val="00CB5322"/>
    <w:rsid w:val="00CB790A"/>
    <w:rsid w:val="00CC0CCF"/>
    <w:rsid w:val="00CC2FE5"/>
    <w:rsid w:val="00CC641F"/>
    <w:rsid w:val="00CC6B69"/>
    <w:rsid w:val="00CD4B07"/>
    <w:rsid w:val="00CD6F8D"/>
    <w:rsid w:val="00CD765A"/>
    <w:rsid w:val="00CE1D2C"/>
    <w:rsid w:val="00CE76CB"/>
    <w:rsid w:val="00CF3315"/>
    <w:rsid w:val="00CF539B"/>
    <w:rsid w:val="00CF5889"/>
    <w:rsid w:val="00CF5B85"/>
    <w:rsid w:val="00D02255"/>
    <w:rsid w:val="00D03AF1"/>
    <w:rsid w:val="00D07816"/>
    <w:rsid w:val="00D14DF3"/>
    <w:rsid w:val="00D15BB5"/>
    <w:rsid w:val="00D2010F"/>
    <w:rsid w:val="00D209B5"/>
    <w:rsid w:val="00D21FD2"/>
    <w:rsid w:val="00D32819"/>
    <w:rsid w:val="00D32D57"/>
    <w:rsid w:val="00D351D7"/>
    <w:rsid w:val="00D36558"/>
    <w:rsid w:val="00D4220B"/>
    <w:rsid w:val="00D50035"/>
    <w:rsid w:val="00D51357"/>
    <w:rsid w:val="00D52778"/>
    <w:rsid w:val="00D52FBA"/>
    <w:rsid w:val="00D55D4C"/>
    <w:rsid w:val="00D6249E"/>
    <w:rsid w:val="00D62A55"/>
    <w:rsid w:val="00D6304B"/>
    <w:rsid w:val="00D63FF9"/>
    <w:rsid w:val="00D701D7"/>
    <w:rsid w:val="00D72537"/>
    <w:rsid w:val="00D72771"/>
    <w:rsid w:val="00D72D7A"/>
    <w:rsid w:val="00D774D2"/>
    <w:rsid w:val="00D77F06"/>
    <w:rsid w:val="00D84633"/>
    <w:rsid w:val="00D8497A"/>
    <w:rsid w:val="00D84C51"/>
    <w:rsid w:val="00D85B96"/>
    <w:rsid w:val="00D85FDF"/>
    <w:rsid w:val="00D878EB"/>
    <w:rsid w:val="00D91D51"/>
    <w:rsid w:val="00D943B1"/>
    <w:rsid w:val="00D96CE2"/>
    <w:rsid w:val="00DB0918"/>
    <w:rsid w:val="00DB7428"/>
    <w:rsid w:val="00DC103A"/>
    <w:rsid w:val="00DC165C"/>
    <w:rsid w:val="00DC1B70"/>
    <w:rsid w:val="00DC65D6"/>
    <w:rsid w:val="00DD1DC7"/>
    <w:rsid w:val="00DD4BFD"/>
    <w:rsid w:val="00DD56A6"/>
    <w:rsid w:val="00DE2CC0"/>
    <w:rsid w:val="00DE59AC"/>
    <w:rsid w:val="00DE5FE2"/>
    <w:rsid w:val="00DF13CD"/>
    <w:rsid w:val="00DF5054"/>
    <w:rsid w:val="00DF77B8"/>
    <w:rsid w:val="00E02B98"/>
    <w:rsid w:val="00E04296"/>
    <w:rsid w:val="00E06E6F"/>
    <w:rsid w:val="00E22640"/>
    <w:rsid w:val="00E25FBD"/>
    <w:rsid w:val="00E31283"/>
    <w:rsid w:val="00E31ED6"/>
    <w:rsid w:val="00E32CBA"/>
    <w:rsid w:val="00E3518D"/>
    <w:rsid w:val="00E40166"/>
    <w:rsid w:val="00E4213A"/>
    <w:rsid w:val="00E44617"/>
    <w:rsid w:val="00E459FC"/>
    <w:rsid w:val="00E46CA7"/>
    <w:rsid w:val="00E46E7C"/>
    <w:rsid w:val="00E50170"/>
    <w:rsid w:val="00E505D1"/>
    <w:rsid w:val="00E605B8"/>
    <w:rsid w:val="00E65A16"/>
    <w:rsid w:val="00E7638A"/>
    <w:rsid w:val="00E7720B"/>
    <w:rsid w:val="00E77DF9"/>
    <w:rsid w:val="00E818AF"/>
    <w:rsid w:val="00E82712"/>
    <w:rsid w:val="00E842C9"/>
    <w:rsid w:val="00E86851"/>
    <w:rsid w:val="00E9318F"/>
    <w:rsid w:val="00E94BA0"/>
    <w:rsid w:val="00E95CB5"/>
    <w:rsid w:val="00EA0BDB"/>
    <w:rsid w:val="00EA6730"/>
    <w:rsid w:val="00EA7887"/>
    <w:rsid w:val="00EC5A74"/>
    <w:rsid w:val="00EC656B"/>
    <w:rsid w:val="00ED39FC"/>
    <w:rsid w:val="00ED5C39"/>
    <w:rsid w:val="00ED72FA"/>
    <w:rsid w:val="00EE5CEC"/>
    <w:rsid w:val="00EF0637"/>
    <w:rsid w:val="00EF41B5"/>
    <w:rsid w:val="00F01A9C"/>
    <w:rsid w:val="00F03FF8"/>
    <w:rsid w:val="00F043DF"/>
    <w:rsid w:val="00F04F68"/>
    <w:rsid w:val="00F05552"/>
    <w:rsid w:val="00F065C4"/>
    <w:rsid w:val="00F110BA"/>
    <w:rsid w:val="00F14209"/>
    <w:rsid w:val="00F14B5B"/>
    <w:rsid w:val="00F1527C"/>
    <w:rsid w:val="00F15ACE"/>
    <w:rsid w:val="00F16B6A"/>
    <w:rsid w:val="00F2027A"/>
    <w:rsid w:val="00F21FC4"/>
    <w:rsid w:val="00F24D15"/>
    <w:rsid w:val="00F25F5A"/>
    <w:rsid w:val="00F27E1E"/>
    <w:rsid w:val="00F35E00"/>
    <w:rsid w:val="00F37FEF"/>
    <w:rsid w:val="00F4176A"/>
    <w:rsid w:val="00F44FAD"/>
    <w:rsid w:val="00F452C8"/>
    <w:rsid w:val="00F54A04"/>
    <w:rsid w:val="00F60B0B"/>
    <w:rsid w:val="00F636AA"/>
    <w:rsid w:val="00F649C2"/>
    <w:rsid w:val="00F64DF8"/>
    <w:rsid w:val="00F67BC7"/>
    <w:rsid w:val="00F70B09"/>
    <w:rsid w:val="00F7488D"/>
    <w:rsid w:val="00F767A5"/>
    <w:rsid w:val="00F804D6"/>
    <w:rsid w:val="00F80832"/>
    <w:rsid w:val="00F81896"/>
    <w:rsid w:val="00F84076"/>
    <w:rsid w:val="00F87B82"/>
    <w:rsid w:val="00F90D7F"/>
    <w:rsid w:val="00F92F28"/>
    <w:rsid w:val="00F9508F"/>
    <w:rsid w:val="00F97AC9"/>
    <w:rsid w:val="00FA3466"/>
    <w:rsid w:val="00FA6861"/>
    <w:rsid w:val="00FB1513"/>
    <w:rsid w:val="00FB3EED"/>
    <w:rsid w:val="00FB51B9"/>
    <w:rsid w:val="00FC2968"/>
    <w:rsid w:val="00FC7B8B"/>
    <w:rsid w:val="00FD0B82"/>
    <w:rsid w:val="00FD32E0"/>
    <w:rsid w:val="00FD3CD5"/>
    <w:rsid w:val="00FD65A9"/>
    <w:rsid w:val="00FE0107"/>
    <w:rsid w:val="00FE577E"/>
    <w:rsid w:val="00FE6300"/>
    <w:rsid w:val="00FE6A47"/>
    <w:rsid w:val="00FE7D06"/>
    <w:rsid w:val="00FF05C8"/>
    <w:rsid w:val="00FF1D5C"/>
    <w:rsid w:val="00FF3739"/>
    <w:rsid w:val="00FF4512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B9577E-2035-487E-B839-0DC4EFD7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17E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17E7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17E7"/>
    <w:pPr>
      <w:ind w:left="720"/>
      <w:contextualSpacing/>
    </w:pPr>
  </w:style>
  <w:style w:type="table" w:styleId="TableGrid">
    <w:name w:val="Table Grid"/>
    <w:basedOn w:val="TableNormal"/>
    <w:uiPriority w:val="39"/>
    <w:rsid w:val="00B74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AE5-1596-42BA-A403-A2B05B0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2</cp:revision>
  <dcterms:created xsi:type="dcterms:W3CDTF">2021-11-15T11:43:00Z</dcterms:created>
  <dcterms:modified xsi:type="dcterms:W3CDTF">2021-11-15T11:43:00Z</dcterms:modified>
</cp:coreProperties>
</file>